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935" w:rsidRDefault="00892935" w:rsidP="003F0FED"/>
    <w:p w:rsidR="00892935" w:rsidRDefault="00892935" w:rsidP="003F0FED"/>
    <w:p w:rsidR="003F0FED" w:rsidRDefault="003F0FED" w:rsidP="003F0FED">
      <w:r>
        <w:t xml:space="preserve">Pokalrunde </w:t>
      </w:r>
    </w:p>
    <w:p w:rsidR="003F0FED" w:rsidRDefault="003F0FED" w:rsidP="003F0FED"/>
    <w:p w:rsidR="003F0FED" w:rsidRDefault="003F0FED" w:rsidP="003F0FED">
      <w:r>
        <w:t>Herren:</w:t>
      </w:r>
    </w:p>
    <w:p w:rsidR="003F0FED" w:rsidRDefault="003F0FED" w:rsidP="003F0FED"/>
    <w:p w:rsidR="003F0FED" w:rsidRDefault="009D18C8" w:rsidP="003F0FED">
      <w:r>
        <w:t>Viertelfinale (28.11.</w:t>
      </w:r>
      <w:r w:rsidR="00662CEF">
        <w:t xml:space="preserve">. – </w:t>
      </w:r>
      <w:r>
        <w:t>04.12.</w:t>
      </w:r>
      <w:r w:rsidR="00662CEF">
        <w:t>.22)</w:t>
      </w:r>
    </w:p>
    <w:p w:rsidR="003F0FED" w:rsidRDefault="003F0FED" w:rsidP="003F0FED"/>
    <w:p w:rsidR="003B77C2" w:rsidRDefault="003F0FED" w:rsidP="003F0FED">
      <w:r>
        <w:t xml:space="preserve">V1 </w:t>
      </w:r>
      <w:r>
        <w:tab/>
      </w:r>
      <w:r w:rsidR="003B77C2" w:rsidRPr="00A3310A">
        <w:rPr>
          <w:b/>
        </w:rPr>
        <w:t>Trippstadt</w:t>
      </w:r>
      <w:r w:rsidR="003B77C2">
        <w:t xml:space="preserve"> – Kriegsfeld</w:t>
      </w:r>
      <w:r w:rsidR="00662CEF">
        <w:tab/>
      </w:r>
      <w:r w:rsidR="00662CEF">
        <w:tab/>
      </w:r>
      <w:r w:rsidR="00662CEF">
        <w:tab/>
      </w:r>
      <w:r w:rsidR="00A3310A">
        <w:t>3:0, 75:0</w:t>
      </w:r>
    </w:p>
    <w:p w:rsidR="003B77C2" w:rsidRDefault="003F0FED" w:rsidP="003F0FED">
      <w:r>
        <w:t xml:space="preserve">V2 </w:t>
      </w:r>
      <w:r>
        <w:tab/>
      </w:r>
      <w:r w:rsidR="003B77C2">
        <w:t xml:space="preserve">Miesau – </w:t>
      </w:r>
      <w:r w:rsidR="003B77C2" w:rsidRPr="00A3310A">
        <w:rPr>
          <w:b/>
        </w:rPr>
        <w:t>Hütschenhausen</w:t>
      </w:r>
      <w:r w:rsidR="00662CEF">
        <w:tab/>
      </w:r>
      <w:r w:rsidR="00662CEF">
        <w:tab/>
      </w:r>
      <w:r w:rsidR="00662CEF">
        <w:tab/>
      </w:r>
      <w:r w:rsidR="00A3310A">
        <w:t>0:3 (12:25,24:26,25:27)</w:t>
      </w:r>
    </w:p>
    <w:p w:rsidR="00C208D6" w:rsidRDefault="003F0FED" w:rsidP="00C208D6">
      <w:r>
        <w:t>V3</w:t>
      </w:r>
      <w:r>
        <w:tab/>
        <w:t xml:space="preserve"> </w:t>
      </w:r>
      <w:r w:rsidR="003B77C2" w:rsidRPr="00A3310A">
        <w:rPr>
          <w:b/>
        </w:rPr>
        <w:t>Feuerball KL</w:t>
      </w:r>
      <w:r>
        <w:t xml:space="preserve"> – Altenglan</w:t>
      </w:r>
      <w:r w:rsidR="00662CEF">
        <w:tab/>
      </w:r>
      <w:r w:rsidR="00662CEF">
        <w:tab/>
      </w:r>
      <w:r w:rsidR="00662CEF">
        <w:tab/>
      </w:r>
      <w:r w:rsidR="007C4F27">
        <w:t>3:1, (22:25,25:13,25:20,25:13)</w:t>
      </w:r>
    </w:p>
    <w:p w:rsidR="003B77C2" w:rsidRDefault="003F0FED" w:rsidP="00C208D6">
      <w:r>
        <w:t xml:space="preserve">V4 </w:t>
      </w:r>
      <w:r>
        <w:tab/>
      </w:r>
      <w:r w:rsidR="000E4A7D" w:rsidRPr="00C208D6">
        <w:rPr>
          <w:b/>
        </w:rPr>
        <w:t>VBC KL</w:t>
      </w:r>
      <w:r>
        <w:t xml:space="preserve"> - </w:t>
      </w:r>
      <w:r w:rsidR="003B77C2">
        <w:t>Erlenbach/Morlautern</w:t>
      </w:r>
      <w:r>
        <w:t xml:space="preserve"> </w:t>
      </w:r>
      <w:r w:rsidR="00662CEF">
        <w:tab/>
      </w:r>
      <w:r w:rsidR="00662CEF">
        <w:tab/>
      </w:r>
      <w:r w:rsidR="00C208D6">
        <w:t>3:2 (</w:t>
      </w:r>
      <w:r w:rsidR="00C208D6" w:rsidRPr="00C208D6">
        <w:rPr>
          <w:rFonts w:ascii="Times New Roman" w:eastAsia="Times New Roman" w:hAnsi="Times New Roman" w:cs="Times New Roman"/>
          <w:sz w:val="24"/>
          <w:szCs w:val="24"/>
          <w:lang w:eastAsia="de-DE"/>
        </w:rPr>
        <w:t>16:25</w:t>
      </w:r>
      <w:r w:rsidR="00C208D6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C208D6" w:rsidRPr="00C208D6">
        <w:rPr>
          <w:rFonts w:ascii="Times New Roman" w:eastAsia="Times New Roman" w:hAnsi="Times New Roman" w:cs="Times New Roman"/>
          <w:sz w:val="24"/>
          <w:szCs w:val="24"/>
          <w:lang w:eastAsia="de-DE"/>
        </w:rPr>
        <w:t>25:15</w:t>
      </w:r>
      <w:r w:rsidR="00C208D6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C208D6" w:rsidRPr="00C208D6">
        <w:rPr>
          <w:rFonts w:ascii="Times New Roman" w:eastAsia="Times New Roman" w:hAnsi="Times New Roman" w:cs="Times New Roman"/>
          <w:sz w:val="24"/>
          <w:szCs w:val="24"/>
          <w:lang w:eastAsia="de-DE"/>
        </w:rPr>
        <w:t>20:25</w:t>
      </w:r>
      <w:r w:rsidR="00C208D6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C208D6" w:rsidRPr="00C208D6">
        <w:rPr>
          <w:rFonts w:ascii="Times New Roman" w:eastAsia="Times New Roman" w:hAnsi="Times New Roman" w:cs="Times New Roman"/>
          <w:sz w:val="24"/>
          <w:szCs w:val="24"/>
          <w:lang w:eastAsia="de-DE"/>
        </w:rPr>
        <w:t>25:16</w:t>
      </w:r>
      <w:r w:rsidR="00C208D6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C208D6" w:rsidRPr="00C208D6">
        <w:rPr>
          <w:rFonts w:ascii="Times New Roman" w:eastAsia="Times New Roman" w:hAnsi="Times New Roman" w:cs="Times New Roman"/>
          <w:sz w:val="24"/>
          <w:szCs w:val="24"/>
          <w:lang w:eastAsia="de-DE"/>
        </w:rPr>
        <w:t>15:13</w:t>
      </w:r>
      <w:r w:rsidR="00C208D6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</w:p>
    <w:p w:rsidR="003B77C2" w:rsidRDefault="003B77C2" w:rsidP="003B77C2"/>
    <w:p w:rsidR="003F0FED" w:rsidRDefault="003F0FED" w:rsidP="003B77C2">
      <w:r>
        <w:t>Halbfinale:</w:t>
      </w:r>
      <w:r w:rsidR="00364AC9">
        <w:t>( 06.02.2023 – 07.02.2023)</w:t>
      </w:r>
    </w:p>
    <w:p w:rsidR="003F0FED" w:rsidRDefault="003F0FED" w:rsidP="003B77C2"/>
    <w:p w:rsidR="003F0FED" w:rsidRDefault="003F0FED" w:rsidP="003B77C2">
      <w:r>
        <w:t xml:space="preserve">H1 </w:t>
      </w:r>
      <w:r w:rsidR="007C4F27">
        <w:tab/>
      </w:r>
      <w:r w:rsidR="00A3310A">
        <w:t xml:space="preserve">Trippstadt </w:t>
      </w:r>
      <w:r>
        <w:t xml:space="preserve">– </w:t>
      </w:r>
      <w:r w:rsidR="00A3310A" w:rsidRPr="008F4FAC">
        <w:rPr>
          <w:b/>
        </w:rPr>
        <w:t>Hütschenhausen</w:t>
      </w:r>
      <w:r w:rsidR="00364AC9">
        <w:tab/>
      </w:r>
      <w:r w:rsidR="00364AC9">
        <w:tab/>
      </w:r>
      <w:r w:rsidR="008F4FAC">
        <w:t>1:3 (19:25,15:25,25:22,25:27)</w:t>
      </w:r>
    </w:p>
    <w:p w:rsidR="003F0FED" w:rsidRDefault="003F0FED" w:rsidP="003B77C2">
      <w:r>
        <w:t xml:space="preserve">H2 </w:t>
      </w:r>
      <w:r w:rsidR="007C4F27">
        <w:tab/>
        <w:t xml:space="preserve">Feuerball KL </w:t>
      </w:r>
      <w:r>
        <w:t xml:space="preserve">– </w:t>
      </w:r>
      <w:r w:rsidR="00C208D6" w:rsidRPr="00D60BEA">
        <w:rPr>
          <w:b/>
        </w:rPr>
        <w:t>VBC KL</w:t>
      </w:r>
      <w:r w:rsidR="00C208D6">
        <w:t xml:space="preserve"> </w:t>
      </w:r>
      <w:r w:rsidR="00364AC9">
        <w:tab/>
      </w:r>
      <w:r w:rsidR="00364AC9">
        <w:tab/>
      </w:r>
      <w:r w:rsidR="00364AC9">
        <w:tab/>
      </w:r>
      <w:r w:rsidR="00D60BEA">
        <w:t>0:3 (21:25,16:25,13:25)</w:t>
      </w:r>
    </w:p>
    <w:p w:rsidR="003F0FED" w:rsidRDefault="003F0FED" w:rsidP="003B77C2"/>
    <w:p w:rsidR="003F0FED" w:rsidRDefault="00D60BEA" w:rsidP="003B77C2">
      <w:r>
        <w:t>Finale</w:t>
      </w:r>
    </w:p>
    <w:p w:rsidR="00D60BEA" w:rsidRDefault="00D60BEA" w:rsidP="003B77C2"/>
    <w:p w:rsidR="00D60BEA" w:rsidRDefault="00D60BEA" w:rsidP="003B77C2">
      <w:r>
        <w:tab/>
      </w:r>
      <w:r w:rsidR="008F4FAC">
        <w:t>TSV Hütschenhausen</w:t>
      </w:r>
      <w:r>
        <w:t xml:space="preserve"> – VBC Kaiserslautern</w:t>
      </w:r>
    </w:p>
    <w:p w:rsidR="003F0FED" w:rsidRDefault="003B77C2" w:rsidP="003F0FED">
      <w:r>
        <w:t xml:space="preserve">Mixed: </w:t>
      </w:r>
    </w:p>
    <w:p w:rsidR="003F0FED" w:rsidRDefault="003F0FED" w:rsidP="003F0FED"/>
    <w:p w:rsidR="003F0FED" w:rsidRDefault="003F0FED" w:rsidP="003F0FED">
      <w:r>
        <w:t>Qualifikation</w:t>
      </w:r>
    </w:p>
    <w:p w:rsidR="003F0FED" w:rsidRDefault="003F0FED" w:rsidP="003F0FED"/>
    <w:p w:rsidR="003B77C2" w:rsidRDefault="003F0FED" w:rsidP="003F0FED">
      <w:r>
        <w:t>Q1</w:t>
      </w:r>
      <w:r>
        <w:tab/>
        <w:t xml:space="preserve"> </w:t>
      </w:r>
      <w:r w:rsidR="003B77C2" w:rsidRPr="00642743">
        <w:rPr>
          <w:b/>
        </w:rPr>
        <w:t>Erlenbach/Morlautern</w:t>
      </w:r>
      <w:r w:rsidR="003B77C2">
        <w:t xml:space="preserve"> – VBC-KL</w:t>
      </w:r>
      <w:r w:rsidR="00845E16">
        <w:tab/>
      </w:r>
      <w:r w:rsidR="00845E16">
        <w:tab/>
      </w:r>
      <w:r w:rsidR="00845E16">
        <w:tab/>
      </w:r>
      <w:r w:rsidR="00642743">
        <w:t>3:2 (21:25,23:25,25:23,26:24,15:5)</w:t>
      </w:r>
    </w:p>
    <w:p w:rsidR="003B77C2" w:rsidRDefault="003F0FED" w:rsidP="003F0FED">
      <w:r>
        <w:t xml:space="preserve">Q2 </w:t>
      </w:r>
      <w:r>
        <w:tab/>
      </w:r>
      <w:r w:rsidR="003B77C2" w:rsidRPr="001F1CEF">
        <w:rPr>
          <w:b/>
        </w:rPr>
        <w:t>SV Miesenbach</w:t>
      </w:r>
      <w:r w:rsidR="003B77C2">
        <w:t xml:space="preserve"> – Niederkirchen/Roßbach 1</w:t>
      </w:r>
      <w:r>
        <w:tab/>
      </w:r>
      <w:r w:rsidR="001F1CEF">
        <w:t>3:0 ( 25:13, 25:9, 25:21)</w:t>
      </w:r>
    </w:p>
    <w:p w:rsidR="003F0FED" w:rsidRDefault="003F0FED" w:rsidP="003F0FED"/>
    <w:p w:rsidR="003F0FED" w:rsidRDefault="003F0FED" w:rsidP="003F0FED">
      <w:r>
        <w:t>Viertelfinale</w:t>
      </w:r>
      <w:r w:rsidR="00662CEF">
        <w:t xml:space="preserve"> (</w:t>
      </w:r>
      <w:r w:rsidR="00A037D1">
        <w:t>21.11</w:t>
      </w:r>
      <w:r w:rsidR="00662CEF">
        <w:t>. -</w:t>
      </w:r>
      <w:r w:rsidR="00A037D1">
        <w:t>27</w:t>
      </w:r>
      <w:r w:rsidR="00662CEF">
        <w:t>.11.22)</w:t>
      </w:r>
    </w:p>
    <w:p w:rsidR="003F0FED" w:rsidRDefault="003F0FED" w:rsidP="003F0FED"/>
    <w:p w:rsidR="003B77C2" w:rsidRPr="00E83D6D" w:rsidRDefault="003F0FED" w:rsidP="003F0FED">
      <w:r>
        <w:t xml:space="preserve">V1 </w:t>
      </w:r>
      <w:r>
        <w:tab/>
      </w:r>
      <w:r w:rsidR="003B77C2" w:rsidRPr="006E1C93">
        <w:rPr>
          <w:b/>
        </w:rPr>
        <w:t>Hütschenhausen</w:t>
      </w:r>
      <w:r w:rsidR="003B77C2">
        <w:t xml:space="preserve"> – Otterberg</w:t>
      </w:r>
      <w:r w:rsidR="00662CEF">
        <w:tab/>
      </w:r>
      <w:r w:rsidR="00662CEF">
        <w:tab/>
      </w:r>
      <w:r w:rsidR="00662CEF">
        <w:tab/>
      </w:r>
      <w:r w:rsidR="006E1C93">
        <w:t>3:0 (25:13,25:16,25:22)</w:t>
      </w:r>
    </w:p>
    <w:p w:rsidR="00682EB9" w:rsidRDefault="003F0FED" w:rsidP="003F0FED">
      <w:r w:rsidRPr="00E83D6D">
        <w:t xml:space="preserve">V2 </w:t>
      </w:r>
      <w:r w:rsidRPr="00E83D6D">
        <w:tab/>
      </w:r>
      <w:r w:rsidR="003B77C2" w:rsidRPr="00682EB9">
        <w:rPr>
          <w:b/>
        </w:rPr>
        <w:t>Trippstadt</w:t>
      </w:r>
      <w:r w:rsidR="003B77C2" w:rsidRPr="00E83D6D">
        <w:t xml:space="preserve"> – Rodenbach/Weilerbach</w:t>
      </w:r>
      <w:r w:rsidR="00A037D1" w:rsidRPr="00E83D6D">
        <w:tab/>
      </w:r>
      <w:r w:rsidR="00A037D1" w:rsidRPr="00E83D6D">
        <w:tab/>
      </w:r>
      <w:r w:rsidR="00682EB9">
        <w:t>3:0</w:t>
      </w:r>
      <w:r w:rsidR="007179C8">
        <w:t xml:space="preserve"> (25:19,26:24,25:21)</w:t>
      </w:r>
    </w:p>
    <w:p w:rsidR="003B77C2" w:rsidRPr="00E83D6D" w:rsidRDefault="003F0FED" w:rsidP="003F0FED">
      <w:r w:rsidRPr="00E83D6D">
        <w:t xml:space="preserve">V3 </w:t>
      </w:r>
      <w:r w:rsidRPr="00E83D6D">
        <w:tab/>
      </w:r>
      <w:r w:rsidR="003B77C2" w:rsidRPr="00E83D6D">
        <w:t xml:space="preserve">Niederkirchen/Roßbach 2 – </w:t>
      </w:r>
      <w:r w:rsidR="001F1CEF" w:rsidRPr="00BF655C">
        <w:rPr>
          <w:b/>
        </w:rPr>
        <w:t>SV Miesenbach</w:t>
      </w:r>
      <w:r w:rsidR="00A037D1" w:rsidRPr="00E83D6D">
        <w:tab/>
      </w:r>
      <w:r w:rsidR="00BF655C">
        <w:t>0:3 (9:25,15:25,25:27)</w:t>
      </w:r>
    </w:p>
    <w:p w:rsidR="000E4A7D" w:rsidRDefault="00BE05A3">
      <w:r>
        <w:t xml:space="preserve">V4 </w:t>
      </w:r>
      <w:r w:rsidR="003F0FED" w:rsidRPr="00E83D6D">
        <w:tab/>
      </w:r>
      <w:r w:rsidR="00642743" w:rsidRPr="00BE05A3">
        <w:rPr>
          <w:b/>
        </w:rPr>
        <w:t>Erlenbach/Morlautern</w:t>
      </w:r>
      <w:r w:rsidR="003B77C2" w:rsidRPr="00E83D6D">
        <w:t xml:space="preserve"> </w:t>
      </w:r>
      <w:r w:rsidR="00662CEF" w:rsidRPr="00E83D6D">
        <w:t>–</w:t>
      </w:r>
      <w:r w:rsidR="003B77C2" w:rsidRPr="00E83D6D">
        <w:t xml:space="preserve"> Miesau</w:t>
      </w:r>
      <w:r w:rsidR="00642743" w:rsidRPr="00E83D6D">
        <w:tab/>
      </w:r>
      <w:r w:rsidR="00642743" w:rsidRPr="00E83D6D">
        <w:tab/>
      </w:r>
      <w:r w:rsidR="00642743" w:rsidRPr="00E83D6D">
        <w:tab/>
      </w:r>
      <w:r>
        <w:t>3:1 (25:22,21:25,25:14,25:13)</w:t>
      </w:r>
    </w:p>
    <w:p w:rsidR="00BF655C" w:rsidRDefault="00BF655C"/>
    <w:p w:rsidR="003F0FED" w:rsidRDefault="003F0FED">
      <w:r>
        <w:t>Halbfinale</w:t>
      </w:r>
      <w:r w:rsidR="00BF655C">
        <w:t xml:space="preserve"> </w:t>
      </w:r>
      <w:r w:rsidR="00364AC9">
        <w:t>13.02.2023</w:t>
      </w:r>
    </w:p>
    <w:p w:rsidR="00364AC9" w:rsidRDefault="00364AC9"/>
    <w:p w:rsidR="003F0FED" w:rsidRDefault="003F0FED">
      <w:r>
        <w:t>H1</w:t>
      </w:r>
      <w:r>
        <w:tab/>
      </w:r>
      <w:r w:rsidR="006E1C93" w:rsidRPr="00B143A7">
        <w:rPr>
          <w:b/>
        </w:rPr>
        <w:t>Hütschenhausen</w:t>
      </w:r>
      <w:r w:rsidR="006E1C93">
        <w:t xml:space="preserve"> </w:t>
      </w:r>
      <w:r>
        <w:t xml:space="preserve">– </w:t>
      </w:r>
      <w:r w:rsidR="00682EB9" w:rsidRPr="00E83D6D">
        <w:t>Trippstadt</w:t>
      </w:r>
      <w:r w:rsidR="00682EB9">
        <w:t xml:space="preserve"> </w:t>
      </w:r>
      <w:r w:rsidR="00364AC9">
        <w:tab/>
      </w:r>
      <w:r w:rsidR="00364AC9">
        <w:tab/>
      </w:r>
      <w:r w:rsidR="00364AC9">
        <w:tab/>
      </w:r>
      <w:r w:rsidR="00B143A7">
        <w:t>3:0 (25:18,25:17,25:19)</w:t>
      </w:r>
      <w:r>
        <w:tab/>
      </w:r>
    </w:p>
    <w:p w:rsidR="003F0FED" w:rsidRDefault="00642743">
      <w:r>
        <w:t>H2</w:t>
      </w:r>
      <w:r>
        <w:tab/>
      </w:r>
      <w:r w:rsidR="00BF655C" w:rsidRPr="008F4FAC">
        <w:rPr>
          <w:highlight w:val="yellow"/>
        </w:rPr>
        <w:t>SV Miesenbach</w:t>
      </w:r>
      <w:r w:rsidR="00BF655C">
        <w:t xml:space="preserve"> </w:t>
      </w:r>
      <w:r>
        <w:t xml:space="preserve"> – </w:t>
      </w:r>
      <w:r w:rsidR="00BE05A3" w:rsidRPr="00E83D6D">
        <w:t>Erlenbach/Morlautern</w:t>
      </w:r>
      <w:r w:rsidR="00BE05A3">
        <w:t xml:space="preserve"> </w:t>
      </w:r>
      <w:r w:rsidR="00364AC9">
        <w:tab/>
      </w:r>
      <w:r w:rsidR="00364AC9">
        <w:tab/>
      </w:r>
      <w:r w:rsidR="008F4FAC">
        <w:t>verlegt</w:t>
      </w:r>
    </w:p>
    <w:p w:rsidR="00BE05A3" w:rsidRDefault="00BE05A3"/>
    <w:p w:rsidR="00BE05A3" w:rsidRDefault="008F4FAC">
      <w:r>
        <w:t>Finale</w:t>
      </w:r>
    </w:p>
    <w:p w:rsidR="008F4FAC" w:rsidRDefault="008F4FAC"/>
    <w:p w:rsidR="008F4FAC" w:rsidRDefault="00B143A7" w:rsidP="00B143A7">
      <w:r>
        <w:tab/>
        <w:t xml:space="preserve">TSV Hütschenhausen - </w:t>
      </w:r>
    </w:p>
    <w:p w:rsidR="008F4FAC" w:rsidRDefault="008F4FAC"/>
    <w:p w:rsidR="003F0FED" w:rsidRDefault="003F0FED">
      <w:r>
        <w:t>Damen kein Pokal</w:t>
      </w:r>
    </w:p>
    <w:p w:rsidR="003F0FED" w:rsidRDefault="003F0FED"/>
    <w:p w:rsidR="003F0FED" w:rsidRDefault="003F0FED">
      <w:r>
        <w:t xml:space="preserve">Jugend </w:t>
      </w:r>
    </w:p>
    <w:p w:rsidR="003F0FED" w:rsidRDefault="003F0FED">
      <w:r>
        <w:t>Pokalturnier Januar 23 verantwortlich Ray</w:t>
      </w:r>
    </w:p>
    <w:p w:rsidR="003F0FED" w:rsidRDefault="003F0FED"/>
    <w:sectPr w:rsidR="003F0FED" w:rsidSect="0015387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70C4"/>
    <w:multiLevelType w:val="hybridMultilevel"/>
    <w:tmpl w:val="2E2837D6"/>
    <w:lvl w:ilvl="0" w:tplc="4AFC1DD8">
      <w:numFmt w:val="bullet"/>
      <w:lvlText w:val="-"/>
      <w:lvlJc w:val="left"/>
      <w:pPr>
        <w:ind w:left="1116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">
    <w:nsid w:val="2FF74DA4"/>
    <w:multiLevelType w:val="hybridMultilevel"/>
    <w:tmpl w:val="B19C41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D627A"/>
    <w:multiLevelType w:val="hybridMultilevel"/>
    <w:tmpl w:val="455E82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B77C2"/>
    <w:rsid w:val="0001129D"/>
    <w:rsid w:val="000E4A7D"/>
    <w:rsid w:val="00153874"/>
    <w:rsid w:val="001613DC"/>
    <w:rsid w:val="001F1CEF"/>
    <w:rsid w:val="0020751A"/>
    <w:rsid w:val="0031208C"/>
    <w:rsid w:val="00312EE9"/>
    <w:rsid w:val="00364AC9"/>
    <w:rsid w:val="00390E4E"/>
    <w:rsid w:val="003B77C2"/>
    <w:rsid w:val="003F0FED"/>
    <w:rsid w:val="00564594"/>
    <w:rsid w:val="00595AAA"/>
    <w:rsid w:val="005D583F"/>
    <w:rsid w:val="005F2559"/>
    <w:rsid w:val="00642743"/>
    <w:rsid w:val="00647DAB"/>
    <w:rsid w:val="00662CEF"/>
    <w:rsid w:val="00682EB9"/>
    <w:rsid w:val="006D292C"/>
    <w:rsid w:val="006E1C93"/>
    <w:rsid w:val="006F35ED"/>
    <w:rsid w:val="00701072"/>
    <w:rsid w:val="007179C8"/>
    <w:rsid w:val="00723EA0"/>
    <w:rsid w:val="007A6242"/>
    <w:rsid w:val="007C4F27"/>
    <w:rsid w:val="00845E16"/>
    <w:rsid w:val="00864AE3"/>
    <w:rsid w:val="00892935"/>
    <w:rsid w:val="008C3F7D"/>
    <w:rsid w:val="008D7819"/>
    <w:rsid w:val="008F237F"/>
    <w:rsid w:val="008F4FAC"/>
    <w:rsid w:val="00936BAD"/>
    <w:rsid w:val="009A59C8"/>
    <w:rsid w:val="009A6EFB"/>
    <w:rsid w:val="009B5600"/>
    <w:rsid w:val="009D18C8"/>
    <w:rsid w:val="00A037D1"/>
    <w:rsid w:val="00A1393B"/>
    <w:rsid w:val="00A3310A"/>
    <w:rsid w:val="00A90B95"/>
    <w:rsid w:val="00AD617E"/>
    <w:rsid w:val="00B143A7"/>
    <w:rsid w:val="00B54AB9"/>
    <w:rsid w:val="00B9782B"/>
    <w:rsid w:val="00BB5AC8"/>
    <w:rsid w:val="00BE05A3"/>
    <w:rsid w:val="00BF655C"/>
    <w:rsid w:val="00C208D6"/>
    <w:rsid w:val="00C9642C"/>
    <w:rsid w:val="00D60BEA"/>
    <w:rsid w:val="00DB17F5"/>
    <w:rsid w:val="00E83D6D"/>
    <w:rsid w:val="00ED02DA"/>
    <w:rsid w:val="00F1377C"/>
    <w:rsid w:val="00F44FD0"/>
    <w:rsid w:val="00FB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77C2"/>
    <w:pPr>
      <w:suppressAutoHyphens/>
      <w:spacing w:after="0"/>
    </w:pPr>
    <w:rPr>
      <w:rFonts w:ascii="Arial" w:eastAsia="Calibri" w:hAnsi="Arial" w:cs="Calibri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143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95E77-2600-4953-8E3C-8026B5F6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7</cp:revision>
  <dcterms:created xsi:type="dcterms:W3CDTF">2022-09-08T13:16:00Z</dcterms:created>
  <dcterms:modified xsi:type="dcterms:W3CDTF">2023-02-14T12:53:00Z</dcterms:modified>
</cp:coreProperties>
</file>